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FF" w:rsidRPr="00957216" w:rsidRDefault="00BE33C5">
      <w:pPr>
        <w:rPr>
          <w:b/>
          <w:sz w:val="26"/>
          <w:szCs w:val="26"/>
        </w:rPr>
      </w:pPr>
      <w:r w:rsidRPr="00957216">
        <w:rPr>
          <w:b/>
          <w:sz w:val="26"/>
          <w:szCs w:val="26"/>
        </w:rPr>
        <w:t>Cronograma de Recursos</w:t>
      </w:r>
    </w:p>
    <w:p w:rsidR="0084006A" w:rsidRDefault="0084006A">
      <w:r>
        <w:t xml:space="preserve">Segundo a </w:t>
      </w:r>
      <w:proofErr w:type="spellStart"/>
      <w:proofErr w:type="gramStart"/>
      <w:r>
        <w:t>PMBoK</w:t>
      </w:r>
      <w:proofErr w:type="spellEnd"/>
      <w:proofErr w:type="gramEnd"/>
      <w:r>
        <w:t xml:space="preserve"> 6ª Ed., o gerenciamento dos recursos do projeto inclui processos para identificar, adquirir e gerenciar os recursos necessários para a conclusão bem-sucedida do projeto.</w:t>
      </w:r>
    </w:p>
    <w:p w:rsidR="0084006A" w:rsidRDefault="0084006A">
      <w:r>
        <w:t xml:space="preserve">Tais processos garantem que os recursos certos estarão disponíveis na hora e no </w:t>
      </w:r>
      <w:proofErr w:type="gramStart"/>
      <w:r>
        <w:t>local certos</w:t>
      </w:r>
      <w:proofErr w:type="gramEnd"/>
      <w:r>
        <w:t xml:space="preserve"> para </w:t>
      </w:r>
      <w:r w:rsidR="00946698">
        <w:t xml:space="preserve">que </w:t>
      </w:r>
      <w:r>
        <w:t xml:space="preserve">a equipe </w:t>
      </w:r>
      <w:r w:rsidR="00946698">
        <w:t xml:space="preserve">possa </w:t>
      </w:r>
      <w:r>
        <w:t xml:space="preserve">desenvolver </w:t>
      </w:r>
      <w:r w:rsidR="00A252F3">
        <w:t xml:space="preserve">de forma mais eficiente </w:t>
      </w:r>
      <w:r>
        <w:t>o projeto, aumentando assim a taxa de sucesso no resultado.</w:t>
      </w:r>
      <w:r w:rsidR="00A252F3">
        <w:t xml:space="preserve"> </w:t>
      </w:r>
      <w:r>
        <w:t xml:space="preserve">Para isso, é necessário analisar todas as etapas e entender todas as necessidades para o desenvolvimento </w:t>
      </w:r>
      <w:r w:rsidR="00A252F3">
        <w:t>deste</w:t>
      </w:r>
      <w:r>
        <w:t>.</w:t>
      </w:r>
    </w:p>
    <w:p w:rsidR="0084006A" w:rsidRDefault="0084006A">
      <w:r>
        <w:t>A seguir é feita uma estimativa de recursos para o projeto em questão.</w:t>
      </w:r>
    </w:p>
    <w:p w:rsidR="00957216" w:rsidRPr="00957216" w:rsidRDefault="00957216" w:rsidP="00387917">
      <w:pPr>
        <w:spacing w:after="0"/>
        <w:rPr>
          <w:b/>
        </w:rPr>
      </w:pPr>
      <w:r w:rsidRPr="00957216">
        <w:rPr>
          <w:b/>
        </w:rPr>
        <w:t xml:space="preserve">Legenda para o </w:t>
      </w:r>
      <w:r>
        <w:rPr>
          <w:b/>
        </w:rPr>
        <w:t>cenário</w:t>
      </w:r>
      <w:r w:rsidRPr="00957216">
        <w:rPr>
          <w:b/>
        </w:rPr>
        <w:t xml:space="preserve"> de trabalho</w:t>
      </w:r>
    </w:p>
    <w:p w:rsidR="00957216" w:rsidRDefault="00957216" w:rsidP="00387917">
      <w:pPr>
        <w:spacing w:after="0" w:line="240" w:lineRule="auto"/>
      </w:pPr>
      <w:proofErr w:type="gramStart"/>
      <w:r>
        <w:t>1</w:t>
      </w:r>
      <w:proofErr w:type="gramEnd"/>
      <w:r>
        <w:t>)  Remoto</w:t>
      </w:r>
    </w:p>
    <w:p w:rsidR="00957216" w:rsidRDefault="00957216" w:rsidP="00957216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2) Presencial</w:t>
      </w:r>
    </w:p>
    <w:p w:rsidR="00957216" w:rsidRDefault="00957216" w:rsidP="00957216">
      <w:pPr>
        <w:spacing w:after="0" w:line="240" w:lineRule="auto"/>
        <w:rPr>
          <w:noProof/>
          <w:lang w:eastAsia="pt-BR"/>
        </w:rPr>
      </w:pPr>
      <w:r>
        <w:rPr>
          <w:noProof/>
          <w:lang w:eastAsia="pt-BR"/>
        </w:rPr>
        <w:t>3)  Ambos</w:t>
      </w:r>
    </w:p>
    <w:p w:rsidR="00957216" w:rsidRDefault="00957216" w:rsidP="00957216">
      <w:pPr>
        <w:spacing w:after="0" w:line="240" w:lineRule="auto"/>
        <w:rPr>
          <w:noProof/>
          <w:lang w:eastAsia="pt-BR"/>
        </w:rPr>
      </w:pPr>
    </w:p>
    <w:tbl>
      <w:tblPr>
        <w:tblStyle w:val="Tabelacomgrade"/>
        <w:tblW w:w="9434" w:type="dxa"/>
        <w:tblLook w:val="04A0"/>
      </w:tblPr>
      <w:tblGrid>
        <w:gridCol w:w="4077"/>
        <w:gridCol w:w="1134"/>
        <w:gridCol w:w="2977"/>
        <w:gridCol w:w="1246"/>
      </w:tblGrid>
      <w:tr w:rsidR="0084006A" w:rsidTr="004544B8">
        <w:tc>
          <w:tcPr>
            <w:tcW w:w="9434" w:type="dxa"/>
            <w:gridSpan w:val="4"/>
            <w:shd w:val="clear" w:color="auto" w:fill="A6A6A6" w:themeFill="background1" w:themeFillShade="A6"/>
          </w:tcPr>
          <w:p w:rsidR="0084006A" w:rsidRPr="00E52735" w:rsidRDefault="0084006A" w:rsidP="00957216">
            <w:pPr>
              <w:jc w:val="center"/>
              <w:rPr>
                <w:b/>
              </w:rPr>
            </w:pPr>
            <w:r w:rsidRPr="00E52735">
              <w:rPr>
                <w:b/>
              </w:rPr>
              <w:t>Recursos</w:t>
            </w:r>
          </w:p>
        </w:tc>
      </w:tr>
      <w:tr w:rsidR="0084006A" w:rsidTr="00A05196">
        <w:tc>
          <w:tcPr>
            <w:tcW w:w="4077" w:type="dxa"/>
            <w:shd w:val="clear" w:color="auto" w:fill="D9D9D9" w:themeFill="background1" w:themeFillShade="D9"/>
          </w:tcPr>
          <w:p w:rsidR="0084006A" w:rsidRPr="00E52735" w:rsidRDefault="00EC213B" w:rsidP="00E5273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E52735">
              <w:rPr>
                <w:b/>
              </w:rPr>
              <w:t>ateria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4006A" w:rsidRPr="00E52735" w:rsidRDefault="00957216" w:rsidP="00E527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de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4006A" w:rsidRPr="00E52735" w:rsidRDefault="00957216" w:rsidP="00E52735">
            <w:pPr>
              <w:jc w:val="center"/>
              <w:rPr>
                <w:b/>
              </w:rPr>
            </w:pPr>
            <w:r>
              <w:rPr>
                <w:b/>
              </w:rPr>
              <w:t>Custo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84006A" w:rsidRPr="00E52735" w:rsidRDefault="00957216" w:rsidP="00E52735">
            <w:pPr>
              <w:jc w:val="center"/>
              <w:rPr>
                <w:b/>
              </w:rPr>
            </w:pPr>
            <w:r>
              <w:rPr>
                <w:b/>
              </w:rPr>
              <w:t>Cenário</w:t>
            </w:r>
          </w:p>
        </w:tc>
      </w:tr>
      <w:tr w:rsidR="0084006A" w:rsidTr="00A05196">
        <w:tc>
          <w:tcPr>
            <w:tcW w:w="4077" w:type="dxa"/>
          </w:tcPr>
          <w:p w:rsidR="0084006A" w:rsidRPr="00E52735" w:rsidRDefault="00E52735" w:rsidP="00E52735">
            <w:r w:rsidRPr="00E52735">
              <w:t>Aluguel de sala</w:t>
            </w:r>
          </w:p>
        </w:tc>
        <w:tc>
          <w:tcPr>
            <w:tcW w:w="1134" w:type="dxa"/>
          </w:tcPr>
          <w:p w:rsidR="0084006A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84006A" w:rsidRPr="00E52735" w:rsidRDefault="0084006A" w:rsidP="00D040D4">
            <w:pPr>
              <w:jc w:val="center"/>
            </w:pPr>
          </w:p>
        </w:tc>
        <w:tc>
          <w:tcPr>
            <w:tcW w:w="1246" w:type="dxa"/>
          </w:tcPr>
          <w:p w:rsidR="0084006A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84006A" w:rsidTr="00A05196">
        <w:tc>
          <w:tcPr>
            <w:tcW w:w="4077" w:type="dxa"/>
          </w:tcPr>
          <w:p w:rsidR="0084006A" w:rsidRPr="00E52735" w:rsidRDefault="00957216">
            <w:r>
              <w:t>C</w:t>
            </w:r>
            <w:r w:rsidR="00E52735">
              <w:t>adeiras confortáveis</w:t>
            </w:r>
          </w:p>
        </w:tc>
        <w:tc>
          <w:tcPr>
            <w:tcW w:w="1134" w:type="dxa"/>
          </w:tcPr>
          <w:p w:rsidR="0084006A" w:rsidRPr="00E52735" w:rsidRDefault="00F91C63" w:rsidP="00D040D4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2977" w:type="dxa"/>
          </w:tcPr>
          <w:p w:rsidR="0084006A" w:rsidRPr="00E52735" w:rsidRDefault="0084006A" w:rsidP="00D040D4">
            <w:pPr>
              <w:jc w:val="center"/>
            </w:pPr>
          </w:p>
        </w:tc>
        <w:tc>
          <w:tcPr>
            <w:tcW w:w="1246" w:type="dxa"/>
          </w:tcPr>
          <w:p w:rsidR="0084006A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Default="00E52735">
            <w:r>
              <w:t>Armário para guardar documentos</w:t>
            </w:r>
          </w:p>
        </w:tc>
        <w:tc>
          <w:tcPr>
            <w:tcW w:w="1134" w:type="dxa"/>
          </w:tcPr>
          <w:p w:rsidR="00E52735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84006A" w:rsidTr="00A05196">
        <w:tc>
          <w:tcPr>
            <w:tcW w:w="4077" w:type="dxa"/>
          </w:tcPr>
          <w:p w:rsidR="0084006A" w:rsidRPr="00E52735" w:rsidRDefault="00957216">
            <w:r>
              <w:t>M</w:t>
            </w:r>
            <w:r w:rsidR="00E52735">
              <w:t>esas adequadas</w:t>
            </w:r>
          </w:p>
        </w:tc>
        <w:tc>
          <w:tcPr>
            <w:tcW w:w="1134" w:type="dxa"/>
          </w:tcPr>
          <w:p w:rsidR="0084006A" w:rsidRPr="00E52735" w:rsidRDefault="00F91C63" w:rsidP="00D040D4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2977" w:type="dxa"/>
          </w:tcPr>
          <w:p w:rsidR="0084006A" w:rsidRPr="00E52735" w:rsidRDefault="0084006A" w:rsidP="00D040D4">
            <w:pPr>
              <w:jc w:val="center"/>
            </w:pPr>
          </w:p>
        </w:tc>
        <w:tc>
          <w:tcPr>
            <w:tcW w:w="1246" w:type="dxa"/>
          </w:tcPr>
          <w:p w:rsidR="0084006A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84006A" w:rsidTr="00A05196">
        <w:tc>
          <w:tcPr>
            <w:tcW w:w="4077" w:type="dxa"/>
          </w:tcPr>
          <w:p w:rsidR="0084006A" w:rsidRPr="00E52735" w:rsidRDefault="00957216">
            <w:r>
              <w:t>C</w:t>
            </w:r>
            <w:r w:rsidR="00E52735">
              <w:t xml:space="preserve">omputadores de alta </w:t>
            </w:r>
            <w:proofErr w:type="gramStart"/>
            <w:r w:rsidR="00E52735">
              <w:t>performance</w:t>
            </w:r>
            <w:proofErr w:type="gramEnd"/>
          </w:p>
        </w:tc>
        <w:tc>
          <w:tcPr>
            <w:tcW w:w="1134" w:type="dxa"/>
          </w:tcPr>
          <w:p w:rsidR="0084006A" w:rsidRPr="00E52735" w:rsidRDefault="00F91C63" w:rsidP="00D040D4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2977" w:type="dxa"/>
          </w:tcPr>
          <w:p w:rsidR="0084006A" w:rsidRPr="00E52735" w:rsidRDefault="0084006A" w:rsidP="00D040D4">
            <w:pPr>
              <w:jc w:val="center"/>
            </w:pPr>
          </w:p>
        </w:tc>
        <w:tc>
          <w:tcPr>
            <w:tcW w:w="1246" w:type="dxa"/>
          </w:tcPr>
          <w:p w:rsidR="0084006A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84006A" w:rsidTr="00A05196">
        <w:tc>
          <w:tcPr>
            <w:tcW w:w="4077" w:type="dxa"/>
          </w:tcPr>
          <w:p w:rsidR="0084006A" w:rsidRPr="00E52735" w:rsidRDefault="00957216">
            <w:r>
              <w:t>T</w:t>
            </w:r>
            <w:r w:rsidR="00E52735">
              <w:t>elefones celulares</w:t>
            </w:r>
          </w:p>
        </w:tc>
        <w:tc>
          <w:tcPr>
            <w:tcW w:w="1134" w:type="dxa"/>
          </w:tcPr>
          <w:p w:rsidR="0084006A" w:rsidRPr="00E52735" w:rsidRDefault="00957216" w:rsidP="00D040D4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2977" w:type="dxa"/>
          </w:tcPr>
          <w:p w:rsidR="0084006A" w:rsidRPr="00E52735" w:rsidRDefault="0084006A" w:rsidP="00D040D4">
            <w:pPr>
              <w:jc w:val="center"/>
            </w:pPr>
          </w:p>
        </w:tc>
        <w:tc>
          <w:tcPr>
            <w:tcW w:w="1246" w:type="dxa"/>
          </w:tcPr>
          <w:p w:rsidR="0084006A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57216" w:rsidTr="00A05196">
        <w:tc>
          <w:tcPr>
            <w:tcW w:w="4077" w:type="dxa"/>
          </w:tcPr>
          <w:p w:rsidR="00957216" w:rsidRDefault="00957216">
            <w:r>
              <w:t>Telefone fixo</w:t>
            </w:r>
          </w:p>
        </w:tc>
        <w:tc>
          <w:tcPr>
            <w:tcW w:w="1134" w:type="dxa"/>
          </w:tcPr>
          <w:p w:rsidR="00957216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957216" w:rsidRPr="00E52735" w:rsidRDefault="00957216" w:rsidP="00D040D4">
            <w:pPr>
              <w:jc w:val="center"/>
            </w:pPr>
          </w:p>
        </w:tc>
        <w:tc>
          <w:tcPr>
            <w:tcW w:w="1246" w:type="dxa"/>
          </w:tcPr>
          <w:p w:rsidR="00957216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 xml:space="preserve">Internet de alta </w:t>
            </w:r>
            <w:proofErr w:type="gramStart"/>
            <w:r>
              <w:t>performance</w:t>
            </w:r>
            <w:proofErr w:type="gramEnd"/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 xml:space="preserve">Servidor </w:t>
            </w:r>
            <w:r w:rsidR="00EC213B">
              <w:t xml:space="preserve">de dados </w:t>
            </w:r>
            <w:r>
              <w:t>(aluguel ou aquisição)</w:t>
            </w:r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>Mesa de reunião com X cadeiras</w:t>
            </w:r>
          </w:p>
        </w:tc>
        <w:tc>
          <w:tcPr>
            <w:tcW w:w="1134" w:type="dxa"/>
          </w:tcPr>
          <w:p w:rsidR="00E52735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 w:rsidP="00E52735">
            <w:proofErr w:type="gramStart"/>
            <w:r>
              <w:t>TV de 50”</w:t>
            </w:r>
            <w:proofErr w:type="gramEnd"/>
            <w:r>
              <w:t xml:space="preserve"> para apresentação de projeto</w:t>
            </w:r>
          </w:p>
        </w:tc>
        <w:tc>
          <w:tcPr>
            <w:tcW w:w="1134" w:type="dxa"/>
          </w:tcPr>
          <w:p w:rsidR="00E52735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 w:rsidP="00E00CB8">
            <w:r>
              <w:t>Lanches para manh</w:t>
            </w:r>
            <w:r w:rsidR="00E00CB8">
              <w:t>ã</w:t>
            </w:r>
            <w:r>
              <w:t xml:space="preserve"> e tarde</w:t>
            </w:r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>Armário para a cozinha</w:t>
            </w:r>
          </w:p>
        </w:tc>
        <w:tc>
          <w:tcPr>
            <w:tcW w:w="1134" w:type="dxa"/>
          </w:tcPr>
          <w:p w:rsidR="00E52735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>Utensílios para cozinha</w:t>
            </w:r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>Material de limpeza</w:t>
            </w:r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>Máquina de café</w:t>
            </w:r>
          </w:p>
        </w:tc>
        <w:tc>
          <w:tcPr>
            <w:tcW w:w="1134" w:type="dxa"/>
          </w:tcPr>
          <w:p w:rsidR="00E52735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>Geladeira</w:t>
            </w:r>
          </w:p>
        </w:tc>
        <w:tc>
          <w:tcPr>
            <w:tcW w:w="1134" w:type="dxa"/>
          </w:tcPr>
          <w:p w:rsidR="00E52735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>
            <w:r>
              <w:t>Fogão</w:t>
            </w:r>
          </w:p>
        </w:tc>
        <w:tc>
          <w:tcPr>
            <w:tcW w:w="1134" w:type="dxa"/>
          </w:tcPr>
          <w:p w:rsidR="00E52735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/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52735" w:rsidP="00D040D4">
            <w:pPr>
              <w:jc w:val="center"/>
            </w:pPr>
          </w:p>
        </w:tc>
      </w:tr>
      <w:tr w:rsidR="003958E4" w:rsidTr="00A05196">
        <w:tc>
          <w:tcPr>
            <w:tcW w:w="4077" w:type="dxa"/>
            <w:shd w:val="clear" w:color="auto" w:fill="D9D9D9" w:themeFill="background1" w:themeFillShade="D9"/>
          </w:tcPr>
          <w:p w:rsidR="003958E4" w:rsidRPr="00E52735" w:rsidRDefault="00EC213B" w:rsidP="003975EB">
            <w:pPr>
              <w:jc w:val="center"/>
              <w:rPr>
                <w:b/>
              </w:rPr>
            </w:pPr>
            <w:r>
              <w:rPr>
                <w:b/>
              </w:rPr>
              <w:t>Imateria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958E4" w:rsidRPr="00E52735" w:rsidRDefault="003958E4" w:rsidP="00D040D4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958E4" w:rsidRPr="00E52735" w:rsidRDefault="003958E4" w:rsidP="00D040D4">
            <w:pPr>
              <w:jc w:val="center"/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3958E4" w:rsidRPr="00E52735" w:rsidRDefault="003958E4" w:rsidP="00D040D4">
            <w:pPr>
              <w:jc w:val="center"/>
            </w:pPr>
          </w:p>
        </w:tc>
      </w:tr>
      <w:tr w:rsidR="00E52735" w:rsidTr="00A05196">
        <w:tc>
          <w:tcPr>
            <w:tcW w:w="4077" w:type="dxa"/>
          </w:tcPr>
          <w:p w:rsidR="00E52735" w:rsidRPr="00E52735" w:rsidRDefault="00547424">
            <w:r>
              <w:t>Capacitação</w:t>
            </w:r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547424">
            <w:r>
              <w:t>Software</w:t>
            </w:r>
            <w:r w:rsidR="007B4AC6">
              <w:t>s</w:t>
            </w:r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547424">
            <w:r>
              <w:t>Consultoria</w:t>
            </w:r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E52735" w:rsidTr="00A05196">
        <w:tc>
          <w:tcPr>
            <w:tcW w:w="4077" w:type="dxa"/>
          </w:tcPr>
          <w:p w:rsidR="00E52735" w:rsidRPr="00E52735" w:rsidRDefault="00957216">
            <w:r>
              <w:t>Outros</w:t>
            </w:r>
          </w:p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A161F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F91C63" w:rsidTr="00A05196">
        <w:tc>
          <w:tcPr>
            <w:tcW w:w="4077" w:type="dxa"/>
          </w:tcPr>
          <w:p w:rsidR="00F91C63" w:rsidRDefault="00A161F8">
            <w:r>
              <w:t>Contabilidade</w:t>
            </w:r>
          </w:p>
        </w:tc>
        <w:tc>
          <w:tcPr>
            <w:tcW w:w="1134" w:type="dxa"/>
          </w:tcPr>
          <w:p w:rsidR="00F91C63" w:rsidRPr="00E52735" w:rsidRDefault="00A161F8" w:rsidP="00D040D4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F91C63" w:rsidRPr="00E52735" w:rsidRDefault="00F91C63" w:rsidP="00D040D4">
            <w:pPr>
              <w:jc w:val="center"/>
            </w:pPr>
          </w:p>
        </w:tc>
        <w:tc>
          <w:tcPr>
            <w:tcW w:w="1246" w:type="dxa"/>
          </w:tcPr>
          <w:p w:rsidR="00F91C63" w:rsidRPr="00E52735" w:rsidRDefault="00F91C63" w:rsidP="00D040D4">
            <w:pPr>
              <w:jc w:val="center"/>
            </w:pPr>
          </w:p>
        </w:tc>
      </w:tr>
      <w:tr w:rsidR="00E52735" w:rsidTr="00A05196">
        <w:tc>
          <w:tcPr>
            <w:tcW w:w="4077" w:type="dxa"/>
          </w:tcPr>
          <w:p w:rsidR="00E52735" w:rsidRPr="00E52735" w:rsidRDefault="00E52735"/>
        </w:tc>
        <w:tc>
          <w:tcPr>
            <w:tcW w:w="1134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52735" w:rsidP="00D040D4">
            <w:pPr>
              <w:jc w:val="center"/>
            </w:pPr>
          </w:p>
        </w:tc>
      </w:tr>
      <w:tr w:rsidR="00957216" w:rsidTr="00A05196">
        <w:tc>
          <w:tcPr>
            <w:tcW w:w="4077" w:type="dxa"/>
            <w:shd w:val="clear" w:color="auto" w:fill="D9D9D9" w:themeFill="background1" w:themeFillShade="D9"/>
          </w:tcPr>
          <w:p w:rsidR="00957216" w:rsidRPr="00E52735" w:rsidRDefault="00957216" w:rsidP="00463E9E">
            <w:pPr>
              <w:jc w:val="center"/>
              <w:rPr>
                <w:b/>
              </w:rPr>
            </w:pPr>
            <w:r>
              <w:rPr>
                <w:b/>
              </w:rPr>
              <w:t>Pesso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7216" w:rsidRPr="00E52735" w:rsidRDefault="00957216" w:rsidP="00D040D4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957216" w:rsidRPr="00E52735" w:rsidRDefault="00957216" w:rsidP="00D040D4">
            <w:pPr>
              <w:jc w:val="center"/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:rsidR="00957216" w:rsidRPr="00E52735" w:rsidRDefault="00957216" w:rsidP="00D040D4">
            <w:pPr>
              <w:jc w:val="center"/>
            </w:pPr>
          </w:p>
        </w:tc>
      </w:tr>
      <w:tr w:rsidR="00E52735" w:rsidTr="00A05196">
        <w:tc>
          <w:tcPr>
            <w:tcW w:w="4077" w:type="dxa"/>
          </w:tcPr>
          <w:p w:rsidR="00E52735" w:rsidRPr="00E52735" w:rsidRDefault="00957216">
            <w:r>
              <w:t>Equipe de desenvolvimento</w:t>
            </w:r>
          </w:p>
        </w:tc>
        <w:tc>
          <w:tcPr>
            <w:tcW w:w="1134" w:type="dxa"/>
          </w:tcPr>
          <w:p w:rsidR="00E52735" w:rsidRPr="00E52735" w:rsidRDefault="00957216" w:rsidP="00D040D4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2977" w:type="dxa"/>
          </w:tcPr>
          <w:p w:rsidR="00E52735" w:rsidRPr="00E52735" w:rsidRDefault="00E52735" w:rsidP="00D040D4">
            <w:pPr>
              <w:jc w:val="center"/>
            </w:pPr>
          </w:p>
        </w:tc>
        <w:tc>
          <w:tcPr>
            <w:tcW w:w="1246" w:type="dxa"/>
          </w:tcPr>
          <w:p w:rsidR="00E52735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57216" w:rsidTr="00A05196">
        <w:tc>
          <w:tcPr>
            <w:tcW w:w="4077" w:type="dxa"/>
          </w:tcPr>
          <w:p w:rsidR="00957216" w:rsidRPr="00E52735" w:rsidRDefault="00957216" w:rsidP="00463E9E">
            <w:r>
              <w:t>Pessoal de limpeza</w:t>
            </w:r>
          </w:p>
        </w:tc>
        <w:tc>
          <w:tcPr>
            <w:tcW w:w="1134" w:type="dxa"/>
          </w:tcPr>
          <w:p w:rsidR="00957216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957216" w:rsidRPr="00E52735" w:rsidRDefault="00957216" w:rsidP="00D040D4">
            <w:pPr>
              <w:jc w:val="center"/>
            </w:pPr>
          </w:p>
        </w:tc>
        <w:tc>
          <w:tcPr>
            <w:tcW w:w="1246" w:type="dxa"/>
          </w:tcPr>
          <w:p w:rsidR="00957216" w:rsidRPr="00E52735" w:rsidRDefault="00E00CB8" w:rsidP="00D040D4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957216" w:rsidTr="00A05196">
        <w:tc>
          <w:tcPr>
            <w:tcW w:w="4077" w:type="dxa"/>
          </w:tcPr>
          <w:p w:rsidR="00957216" w:rsidRPr="00E52735" w:rsidRDefault="00957216">
            <w:r>
              <w:t>RH</w:t>
            </w:r>
          </w:p>
        </w:tc>
        <w:tc>
          <w:tcPr>
            <w:tcW w:w="1134" w:type="dxa"/>
          </w:tcPr>
          <w:p w:rsidR="00957216" w:rsidRPr="00E52735" w:rsidRDefault="00957216" w:rsidP="00D040D4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957216" w:rsidRPr="00E52735" w:rsidRDefault="00957216" w:rsidP="00D040D4">
            <w:pPr>
              <w:jc w:val="center"/>
            </w:pPr>
          </w:p>
        </w:tc>
        <w:tc>
          <w:tcPr>
            <w:tcW w:w="1246" w:type="dxa"/>
          </w:tcPr>
          <w:p w:rsidR="00957216" w:rsidRPr="00E52735" w:rsidRDefault="00E00CB8" w:rsidP="00D040D4">
            <w:pPr>
              <w:jc w:val="center"/>
            </w:pPr>
            <w:proofErr w:type="gramStart"/>
            <w:r>
              <w:t>3</w:t>
            </w:r>
            <w:proofErr w:type="gramEnd"/>
          </w:p>
        </w:tc>
      </w:tr>
      <w:tr w:rsidR="00957216" w:rsidTr="00A05196">
        <w:tc>
          <w:tcPr>
            <w:tcW w:w="4077" w:type="dxa"/>
          </w:tcPr>
          <w:p w:rsidR="00957216" w:rsidRPr="00E52735" w:rsidRDefault="00957216"/>
        </w:tc>
        <w:tc>
          <w:tcPr>
            <w:tcW w:w="1134" w:type="dxa"/>
          </w:tcPr>
          <w:p w:rsidR="00957216" w:rsidRPr="00E52735" w:rsidRDefault="00957216" w:rsidP="00D040D4">
            <w:pPr>
              <w:jc w:val="center"/>
            </w:pPr>
          </w:p>
        </w:tc>
        <w:tc>
          <w:tcPr>
            <w:tcW w:w="2977" w:type="dxa"/>
          </w:tcPr>
          <w:p w:rsidR="00957216" w:rsidRPr="00E52735" w:rsidRDefault="00957216" w:rsidP="00D040D4">
            <w:pPr>
              <w:jc w:val="center"/>
            </w:pPr>
          </w:p>
        </w:tc>
        <w:tc>
          <w:tcPr>
            <w:tcW w:w="1246" w:type="dxa"/>
          </w:tcPr>
          <w:p w:rsidR="00957216" w:rsidRPr="00E52735" w:rsidRDefault="00957216" w:rsidP="00D040D4">
            <w:pPr>
              <w:jc w:val="center"/>
            </w:pPr>
          </w:p>
        </w:tc>
      </w:tr>
    </w:tbl>
    <w:p w:rsidR="0084006A" w:rsidRDefault="0084006A" w:rsidP="00387917"/>
    <w:sectPr w:rsidR="0084006A" w:rsidSect="00457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E33C5"/>
    <w:rsid w:val="00387917"/>
    <w:rsid w:val="003958E4"/>
    <w:rsid w:val="004544B8"/>
    <w:rsid w:val="004577FF"/>
    <w:rsid w:val="004F307F"/>
    <w:rsid w:val="00547424"/>
    <w:rsid w:val="0072329F"/>
    <w:rsid w:val="007B4AC6"/>
    <w:rsid w:val="0084006A"/>
    <w:rsid w:val="00946698"/>
    <w:rsid w:val="00957216"/>
    <w:rsid w:val="009F5262"/>
    <w:rsid w:val="00A05196"/>
    <w:rsid w:val="00A161F8"/>
    <w:rsid w:val="00A252F3"/>
    <w:rsid w:val="00BE33C5"/>
    <w:rsid w:val="00D040D4"/>
    <w:rsid w:val="00E00CB8"/>
    <w:rsid w:val="00E31107"/>
    <w:rsid w:val="00E52735"/>
    <w:rsid w:val="00EC213B"/>
    <w:rsid w:val="00F9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0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57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EE48-2CFB-4207-9734-A25D203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lmeida</dc:creator>
  <cp:lastModifiedBy>Vera Almeida</cp:lastModifiedBy>
  <cp:revision>15</cp:revision>
  <dcterms:created xsi:type="dcterms:W3CDTF">2022-02-25T17:17:00Z</dcterms:created>
  <dcterms:modified xsi:type="dcterms:W3CDTF">2022-02-25T18:15:00Z</dcterms:modified>
</cp:coreProperties>
</file>